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3827"/>
        <w:gridCol w:w="3119"/>
        <w:gridCol w:w="4755"/>
      </w:tblGrid>
      <w:tr w:rsidR="006C24AB" w:rsidRPr="00FC686F" w:rsidTr="00FD4A3B">
        <w:tc>
          <w:tcPr>
            <w:tcW w:w="534" w:type="dxa"/>
          </w:tcPr>
          <w:p w:rsidR="0036155F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36155F" w:rsidRPr="00FC686F" w:rsidRDefault="0036155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155F" w:rsidRPr="00FC686F" w:rsidRDefault="0036155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нтактн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лефо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6155F" w:rsidRPr="00FC686F" w:rsidRDefault="0036155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4755" w:type="dxa"/>
          </w:tcPr>
          <w:p w:rsidR="0036155F" w:rsidRPr="00FC686F" w:rsidRDefault="0036155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Адреса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час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5040D6" w:rsidRPr="00FC686F" w:rsidTr="005040D6">
        <w:tc>
          <w:tcPr>
            <w:tcW w:w="14786" w:type="dxa"/>
            <w:gridSpan w:val="5"/>
          </w:tcPr>
          <w:p w:rsidR="005040D6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A86EB6"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 </w:t>
            </w:r>
            <w:proofErr w:type="spellStart"/>
            <w:r w:rsidR="00A86EB6"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уганськ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ласті</w:t>
            </w:r>
            <w:proofErr w:type="spellEnd"/>
          </w:p>
        </w:tc>
      </w:tr>
      <w:tr w:rsidR="007635FD" w:rsidRPr="00FC686F" w:rsidTr="00FD4A3B">
        <w:tc>
          <w:tcPr>
            <w:tcW w:w="534" w:type="dxa"/>
          </w:tcPr>
          <w:p w:rsidR="007635FD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635FD" w:rsidRPr="00FC686F" w:rsidRDefault="00A86EB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йськово-цивіль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635FD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86EB6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tszn@lis.gov.ua</w:t>
              </w:r>
            </w:hyperlink>
          </w:p>
        </w:tc>
        <w:tc>
          <w:tcPr>
            <w:tcW w:w="3119" w:type="dxa"/>
          </w:tcPr>
          <w:p w:rsidR="007635FD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86EB6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 (064) 517-32-26</w:t>
              </w:r>
            </w:hyperlink>
            <w:r w:rsidR="00A86EB6" w:rsidRPr="00FC6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="00A86EB6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 (064) 517-35-38</w:t>
              </w:r>
            </w:hyperlink>
          </w:p>
        </w:tc>
        <w:tc>
          <w:tcPr>
            <w:tcW w:w="4755" w:type="dxa"/>
          </w:tcPr>
          <w:p w:rsidR="00A86EB6" w:rsidRPr="00FC686F" w:rsidRDefault="00A86EB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100, ЛУГАНСЬКА область,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ст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ЛИСИЧАНСЬК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МАЛИНОВСЬКОГО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22-А</w:t>
            </w:r>
          </w:p>
          <w:p w:rsidR="007635FD" w:rsidRPr="00FC686F" w:rsidRDefault="007635FD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FC686F" w:rsidTr="00FD4A3B">
        <w:tc>
          <w:tcPr>
            <w:tcW w:w="534" w:type="dxa"/>
          </w:tcPr>
          <w:p w:rsidR="007635FD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635FD" w:rsidRPr="00FC686F" w:rsidRDefault="00A86EB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635FD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86EB6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n1575@gmail.com</w:t>
              </w:r>
            </w:hyperlink>
          </w:p>
        </w:tc>
        <w:tc>
          <w:tcPr>
            <w:tcW w:w="3119" w:type="dxa"/>
          </w:tcPr>
          <w:p w:rsidR="007635FD" w:rsidRPr="00FC686F" w:rsidRDefault="00A86EB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 (064) 536-31-33</w:t>
              </w:r>
            </w:hyperlink>
          </w:p>
          <w:p w:rsidR="00A86EB6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86EB6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45363223</w:t>
              </w:r>
            </w:hyperlink>
          </w:p>
        </w:tc>
        <w:tc>
          <w:tcPr>
            <w:tcW w:w="4755" w:type="dxa"/>
          </w:tcPr>
          <w:p w:rsidR="007635FD" w:rsidRPr="00FC686F" w:rsidRDefault="00A86EB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010, ЛУГАНСЬКА область,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ст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УБІЖНЕ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УДЕНКО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635FD" w:rsidRPr="00FC686F" w:rsidTr="00FD4A3B">
        <w:tc>
          <w:tcPr>
            <w:tcW w:w="534" w:type="dxa"/>
          </w:tcPr>
          <w:p w:rsidR="007635FD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635FD" w:rsidRPr="00FC686F" w:rsidRDefault="00A86EB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євєродонец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827" w:type="dxa"/>
          </w:tcPr>
          <w:p w:rsidR="007635FD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6EB6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919@ukr.net</w:t>
              </w:r>
            </w:hyperlink>
          </w:p>
        </w:tc>
        <w:tc>
          <w:tcPr>
            <w:tcW w:w="3119" w:type="dxa"/>
          </w:tcPr>
          <w:p w:rsidR="001B2938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86EB6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954123398</w:t>
              </w:r>
            </w:hyperlink>
          </w:p>
        </w:tc>
        <w:tc>
          <w:tcPr>
            <w:tcW w:w="4755" w:type="dxa"/>
          </w:tcPr>
          <w:p w:rsidR="007635FD" w:rsidRPr="00FC686F" w:rsidRDefault="00A86EB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400, СЄВЄРОДОНЕЦЬК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віков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буд.15 б,</w:t>
            </w:r>
          </w:p>
        </w:tc>
      </w:tr>
      <w:tr w:rsidR="007635FD" w:rsidRPr="00FC686F" w:rsidTr="00FD4A3B">
        <w:tc>
          <w:tcPr>
            <w:tcW w:w="534" w:type="dxa"/>
          </w:tcPr>
          <w:p w:rsidR="007635FD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635FD" w:rsidRPr="00FC686F" w:rsidRDefault="00A86EB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635FD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6EB6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lovodsk_uszn920@ukr.net</w:t>
              </w:r>
            </w:hyperlink>
          </w:p>
        </w:tc>
        <w:tc>
          <w:tcPr>
            <w:tcW w:w="3119" w:type="dxa"/>
          </w:tcPr>
          <w:p w:rsidR="001B2938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6EB6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507482736</w:t>
              </w:r>
            </w:hyperlink>
          </w:p>
        </w:tc>
        <w:tc>
          <w:tcPr>
            <w:tcW w:w="4755" w:type="dxa"/>
          </w:tcPr>
          <w:p w:rsidR="007635FD" w:rsidRPr="00FC686F" w:rsidRDefault="00A86EB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01, БІЛОВОДСЬКИЙ РАЙОН/СМТ БІЛОВОДСЬК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ентраль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87</w:t>
            </w:r>
          </w:p>
        </w:tc>
      </w:tr>
      <w:tr w:rsidR="007635FD" w:rsidRPr="00FC686F" w:rsidTr="00FD4A3B">
        <w:tc>
          <w:tcPr>
            <w:tcW w:w="534" w:type="dxa"/>
          </w:tcPr>
          <w:p w:rsidR="007635FD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635FD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кураки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7635FD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yszn21@ukr.net</w:t>
              </w:r>
            </w:hyperlink>
          </w:p>
        </w:tc>
        <w:tc>
          <w:tcPr>
            <w:tcW w:w="3119" w:type="dxa"/>
          </w:tcPr>
          <w:p w:rsidR="001B2938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01682444</w:t>
              </w:r>
            </w:hyperlink>
          </w:p>
        </w:tc>
        <w:tc>
          <w:tcPr>
            <w:tcW w:w="4755" w:type="dxa"/>
          </w:tcPr>
          <w:p w:rsidR="007635FD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2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пл. Горького, 2 А</w:t>
            </w:r>
          </w:p>
        </w:tc>
      </w:tr>
      <w:tr w:rsidR="00722ECE" w:rsidRPr="00FC686F" w:rsidTr="00FD4A3B">
        <w:tc>
          <w:tcPr>
            <w:tcW w:w="534" w:type="dxa"/>
          </w:tcPr>
          <w:p w:rsidR="00722ECE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zn915@ukr.net</w:t>
              </w:r>
            </w:hyperlink>
          </w:p>
        </w:tc>
        <w:tc>
          <w:tcPr>
            <w:tcW w:w="3119" w:type="dxa"/>
          </w:tcPr>
          <w:p w:rsidR="001B2938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45431470</w:t>
              </w:r>
            </w:hyperlink>
          </w:p>
        </w:tc>
        <w:tc>
          <w:tcPr>
            <w:tcW w:w="4755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9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ВУЛИЦЯ ПОБЄДИ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22ECE" w:rsidRPr="00FC686F" w:rsidTr="00FD4A3B">
        <w:tc>
          <w:tcPr>
            <w:tcW w:w="534" w:type="dxa"/>
          </w:tcPr>
          <w:p w:rsidR="00722ECE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szn@mar.lg.ukrtel.net</w:t>
              </w:r>
            </w:hyperlink>
          </w:p>
        </w:tc>
        <w:tc>
          <w:tcPr>
            <w:tcW w:w="3119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46491595</w:t>
              </w:r>
            </w:hyperlink>
          </w:p>
        </w:tc>
        <w:tc>
          <w:tcPr>
            <w:tcW w:w="4755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4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вденний,2</w:t>
            </w:r>
          </w:p>
        </w:tc>
      </w:tr>
      <w:tr w:rsidR="00722ECE" w:rsidRPr="00FC686F" w:rsidTr="00FD4A3B">
        <w:tc>
          <w:tcPr>
            <w:tcW w:w="534" w:type="dxa"/>
          </w:tcPr>
          <w:p w:rsidR="00722ECE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ло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zn_milove43@ukr.net</w:t>
              </w:r>
            </w:hyperlink>
          </w:p>
        </w:tc>
        <w:tc>
          <w:tcPr>
            <w:tcW w:w="3119" w:type="dxa"/>
          </w:tcPr>
          <w:p w:rsidR="006564EC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60700220</w:t>
              </w:r>
            </w:hyperlink>
          </w:p>
        </w:tc>
        <w:tc>
          <w:tcPr>
            <w:tcW w:w="4755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500, МІЛОВЕ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ир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буд.43</w:t>
            </w:r>
          </w:p>
        </w:tc>
      </w:tr>
      <w:tr w:rsidR="00722ECE" w:rsidRPr="00FC686F" w:rsidTr="00FD4A3B">
        <w:tc>
          <w:tcPr>
            <w:tcW w:w="534" w:type="dxa"/>
          </w:tcPr>
          <w:p w:rsidR="00722ECE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17101975@GMAIL.COM</w:t>
              </w:r>
            </w:hyperlink>
          </w:p>
        </w:tc>
        <w:tc>
          <w:tcPr>
            <w:tcW w:w="3119" w:type="dxa"/>
          </w:tcPr>
          <w:p w:rsidR="006564EC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954493144</w:t>
              </w:r>
            </w:hyperlink>
          </w:p>
        </w:tc>
        <w:tc>
          <w:tcPr>
            <w:tcW w:w="4755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5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ВУЛИЦЯ БАНКІВСЬКА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722ECE" w:rsidRPr="00FC686F" w:rsidTr="00FD4A3B">
        <w:tc>
          <w:tcPr>
            <w:tcW w:w="534" w:type="dxa"/>
          </w:tcPr>
          <w:p w:rsidR="00722ECE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vopskov_upszn@meta.ua</w:t>
              </w:r>
            </w:hyperlink>
          </w:p>
        </w:tc>
        <w:tc>
          <w:tcPr>
            <w:tcW w:w="3119" w:type="dxa"/>
          </w:tcPr>
          <w:p w:rsidR="0048562C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14C7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0950533164</w:t>
              </w:r>
            </w:hyperlink>
          </w:p>
        </w:tc>
        <w:tc>
          <w:tcPr>
            <w:tcW w:w="4755" w:type="dxa"/>
          </w:tcPr>
          <w:p w:rsidR="00722ECE" w:rsidRPr="00FC686F" w:rsidRDefault="00514C7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303, НОВОПСКОВСЬКИЙ РАЙОН/СМТ НОВОПСКОВ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буд. 65</w:t>
            </w:r>
          </w:p>
        </w:tc>
      </w:tr>
      <w:tr w:rsidR="00722ECE" w:rsidRPr="00FC686F" w:rsidTr="00FD4A3B">
        <w:tc>
          <w:tcPr>
            <w:tcW w:w="534" w:type="dxa"/>
          </w:tcPr>
          <w:p w:rsidR="00722ECE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22ECE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я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C686F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zn_0923@ukr.net</w:t>
              </w:r>
            </w:hyperlink>
          </w:p>
        </w:tc>
        <w:tc>
          <w:tcPr>
            <w:tcW w:w="3119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C686F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38496528</w:t>
              </w:r>
            </w:hyperlink>
          </w:p>
        </w:tc>
        <w:tc>
          <w:tcPr>
            <w:tcW w:w="4755" w:type="dxa"/>
          </w:tcPr>
          <w:p w:rsidR="00722ECE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302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иру буд.2</w:t>
            </w:r>
          </w:p>
        </w:tc>
      </w:tr>
      <w:tr w:rsidR="00FC686F" w:rsidRPr="00FC686F" w:rsidTr="00FD4A3B">
        <w:tc>
          <w:tcPr>
            <w:tcW w:w="534" w:type="dxa"/>
          </w:tcPr>
          <w:p w:rsidR="00FC686F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:rsidR="00FC686F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ваті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FC686F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686F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FC686F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600, ЛУГАНСЬКА область, СВАТІВСЬКИЙ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ВАТОВЕ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майдан ЗЛАГОДИ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FC686F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ECE" w:rsidRPr="00FC686F" w:rsidTr="00FD4A3B">
        <w:tc>
          <w:tcPr>
            <w:tcW w:w="534" w:type="dxa"/>
          </w:tcPr>
          <w:p w:rsidR="00722ECE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86F" w:rsidRPr="00FC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22ECE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чно-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C686F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szn_stn905@i.ua</w:t>
              </w:r>
            </w:hyperlink>
          </w:p>
        </w:tc>
        <w:tc>
          <w:tcPr>
            <w:tcW w:w="3119" w:type="dxa"/>
          </w:tcPr>
          <w:p w:rsidR="0048562C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C686F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509745206</w:t>
              </w:r>
            </w:hyperlink>
          </w:p>
        </w:tc>
        <w:tc>
          <w:tcPr>
            <w:tcW w:w="4755" w:type="dxa"/>
          </w:tcPr>
          <w:p w:rsidR="0048562C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6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ц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52</w:t>
            </w:r>
          </w:p>
        </w:tc>
      </w:tr>
      <w:tr w:rsidR="00722ECE" w:rsidRPr="00FC686F" w:rsidTr="00FD4A3B">
        <w:tc>
          <w:tcPr>
            <w:tcW w:w="534" w:type="dxa"/>
          </w:tcPr>
          <w:p w:rsidR="00722ECE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86F" w:rsidRPr="00FC6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22ECE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C686F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934@gmail.com</w:t>
              </w:r>
            </w:hyperlink>
          </w:p>
        </w:tc>
        <w:tc>
          <w:tcPr>
            <w:tcW w:w="3119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C686F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646121303</w:t>
              </w:r>
            </w:hyperlink>
          </w:p>
        </w:tc>
        <w:tc>
          <w:tcPr>
            <w:tcW w:w="4755" w:type="dxa"/>
          </w:tcPr>
          <w:p w:rsidR="00722ECE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703, СТАРОБІЛЬСЬК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36</w:t>
            </w:r>
          </w:p>
        </w:tc>
      </w:tr>
      <w:tr w:rsidR="00722ECE" w:rsidRPr="00FC686F" w:rsidTr="00FD4A3B">
        <w:tc>
          <w:tcPr>
            <w:tcW w:w="534" w:type="dxa"/>
          </w:tcPr>
          <w:p w:rsidR="00722ECE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86F" w:rsidRPr="00FC6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22ECE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722ECE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C686F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szn@ukr.net</w:t>
              </w:r>
            </w:hyperlink>
          </w:p>
        </w:tc>
        <w:tc>
          <w:tcPr>
            <w:tcW w:w="3119" w:type="dxa"/>
          </w:tcPr>
          <w:p w:rsidR="0048562C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C686F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380645621474</w:t>
              </w:r>
            </w:hyperlink>
          </w:p>
        </w:tc>
        <w:tc>
          <w:tcPr>
            <w:tcW w:w="4755" w:type="dxa"/>
          </w:tcPr>
          <w:p w:rsidR="00722ECE" w:rsidRPr="00FC686F" w:rsidRDefault="00FC686F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1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проспект перемоги 77</w:t>
            </w:r>
          </w:p>
        </w:tc>
      </w:tr>
      <w:tr w:rsidR="00533A6B" w:rsidRPr="00FC686F" w:rsidTr="006F0AF4">
        <w:tc>
          <w:tcPr>
            <w:tcW w:w="14786" w:type="dxa"/>
            <w:gridSpan w:val="5"/>
          </w:tcPr>
          <w:p w:rsidR="008B1AD5" w:rsidRPr="00FC686F" w:rsidRDefault="00533A6B" w:rsidP="00FC686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ентр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йнятост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166953"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уганської</w:t>
            </w:r>
            <w:proofErr w:type="spellEnd"/>
            <w:r w:rsidR="00166953"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ласті</w:t>
            </w:r>
            <w:proofErr w:type="spellEnd"/>
          </w:p>
        </w:tc>
      </w:tr>
      <w:tr w:rsidR="00FD4A3B" w:rsidRPr="00FC686F" w:rsidTr="005B0CD6">
        <w:trPr>
          <w:cantSplit/>
          <w:trHeight w:val="291"/>
        </w:trPr>
        <w:tc>
          <w:tcPr>
            <w:tcW w:w="534" w:type="dxa"/>
          </w:tcPr>
          <w:p w:rsidR="00FD4A3B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D4A3B" w:rsidRPr="00FC686F" w:rsidRDefault="0016695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FD4A3B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6695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dminlgcz@listel.lg.ua</w:t>
              </w:r>
            </w:hyperlink>
          </w:p>
          <w:p w:rsidR="0016695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6695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08@lgocz.gov.ua</w:t>
              </w:r>
            </w:hyperlink>
          </w:p>
        </w:tc>
        <w:tc>
          <w:tcPr>
            <w:tcW w:w="3119" w:type="dxa"/>
          </w:tcPr>
          <w:p w:rsidR="005B0CD6" w:rsidRPr="00FC686F" w:rsidRDefault="0016695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1) 7-07-15</w:t>
            </w:r>
          </w:p>
        </w:tc>
        <w:tc>
          <w:tcPr>
            <w:tcW w:w="4755" w:type="dxa"/>
          </w:tcPr>
          <w:p w:rsidR="00FD4A3B" w:rsidRPr="00FC686F" w:rsidRDefault="0016695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Свердлова, 273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3100</w:t>
            </w:r>
          </w:p>
        </w:tc>
      </w:tr>
      <w:tr w:rsidR="00FD4A3B" w:rsidRPr="00FC686F" w:rsidTr="00FD4A3B">
        <w:tc>
          <w:tcPr>
            <w:tcW w:w="534" w:type="dxa"/>
          </w:tcPr>
          <w:p w:rsidR="00FD4A3B" w:rsidRPr="00FC686F" w:rsidRDefault="005040D6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FD4A3B" w:rsidRPr="00FC686F" w:rsidRDefault="0016695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а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FD4A3B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879A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rubiz@ukrpost.ua</w:t>
              </w:r>
            </w:hyperlink>
          </w:p>
          <w:p w:rsidR="00B879A0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879A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11@lgocz.gov.ua</w:t>
              </w:r>
            </w:hyperlink>
          </w:p>
        </w:tc>
        <w:tc>
          <w:tcPr>
            <w:tcW w:w="3119" w:type="dxa"/>
          </w:tcPr>
          <w:p w:rsidR="00FD4A3B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3) 7-63-62</w:t>
            </w:r>
          </w:p>
        </w:tc>
        <w:tc>
          <w:tcPr>
            <w:tcW w:w="4755" w:type="dxa"/>
          </w:tcPr>
          <w:p w:rsidR="00FD4A3B" w:rsidRPr="00FC686F" w:rsidRDefault="0016695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удівельників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34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3012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21202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веродонец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879A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sever@yandex.ru</w:t>
              </w:r>
            </w:hyperlink>
          </w:p>
          <w:p w:rsidR="00B879A0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879A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13@lgocz.gov.ua</w:t>
              </w:r>
            </w:hyperlink>
          </w:p>
        </w:tc>
        <w:tc>
          <w:tcPr>
            <w:tcW w:w="3119" w:type="dxa"/>
          </w:tcPr>
          <w:p w:rsidR="00821202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2) 5-18-68</w:t>
            </w:r>
          </w:p>
        </w:tc>
        <w:tc>
          <w:tcPr>
            <w:tcW w:w="4755" w:type="dxa"/>
          </w:tcPr>
          <w:p w:rsidR="00821202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Гагарі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116, м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євєродонец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3400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21202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879A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lvd_rcz@ukrpost.ua</w:t>
              </w:r>
            </w:hyperlink>
          </w:p>
          <w:p w:rsidR="00B879A0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879A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15@lgocz.gov.ua</w:t>
              </w:r>
            </w:hyperlink>
          </w:p>
        </w:tc>
        <w:tc>
          <w:tcPr>
            <w:tcW w:w="3119" w:type="dxa"/>
          </w:tcPr>
          <w:p w:rsidR="00821202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6) 9-28-46</w:t>
            </w:r>
          </w:p>
        </w:tc>
        <w:tc>
          <w:tcPr>
            <w:tcW w:w="4755" w:type="dxa"/>
          </w:tcPr>
          <w:p w:rsidR="00821202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зюмен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15 «А»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92800 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21202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</w:t>
            </w:r>
            <w:r w:rsidR="001B17F5" w:rsidRPr="00FC68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879A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anyat@ukrpost.ua</w:t>
              </w:r>
            </w:hyperlink>
          </w:p>
          <w:p w:rsidR="00B879A0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879A0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16@lgocz.gov.ua</w:t>
              </w:r>
            </w:hyperlink>
          </w:p>
          <w:p w:rsidR="00B879A0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1202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2) 2-10-24</w:t>
            </w:r>
          </w:p>
        </w:tc>
        <w:tc>
          <w:tcPr>
            <w:tcW w:w="4755" w:type="dxa"/>
          </w:tcPr>
          <w:p w:rsidR="00821202" w:rsidRPr="00FC686F" w:rsidRDefault="00B879A0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Чапаєв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84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2200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21202" w:rsidRPr="00FC686F" w:rsidRDefault="001B17F5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B17F5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krem@ukrpost.ua</w:t>
              </w:r>
            </w:hyperlink>
          </w:p>
          <w:p w:rsidR="001B17F5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B17F5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17@lgocz.gov.ua</w:t>
              </w:r>
            </w:hyperlink>
          </w:p>
        </w:tc>
        <w:tc>
          <w:tcPr>
            <w:tcW w:w="3119" w:type="dxa"/>
          </w:tcPr>
          <w:p w:rsidR="00821202" w:rsidRPr="00FC686F" w:rsidRDefault="001B17F5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4) 3-10-92</w:t>
            </w:r>
          </w:p>
        </w:tc>
        <w:tc>
          <w:tcPr>
            <w:tcW w:w="4755" w:type="dxa"/>
          </w:tcPr>
          <w:p w:rsidR="00821202" w:rsidRPr="00FC686F" w:rsidRDefault="001B17F5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Пл.. Красна, 6 «Б»,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2905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21202" w:rsidRPr="00FC686F" w:rsidRDefault="001B17F5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B17F5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rcz.ua@gmail.com</w:t>
              </w:r>
            </w:hyperlink>
          </w:p>
          <w:p w:rsidR="001B17F5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B17F5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19@lgocz.gov.ua</w:t>
              </w:r>
            </w:hyperlink>
          </w:p>
        </w:tc>
        <w:tc>
          <w:tcPr>
            <w:tcW w:w="3119" w:type="dxa"/>
          </w:tcPr>
          <w:p w:rsidR="00821202" w:rsidRPr="00FC686F" w:rsidRDefault="001B17F5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4) 9-27-83</w:t>
            </w:r>
          </w:p>
        </w:tc>
        <w:tc>
          <w:tcPr>
            <w:tcW w:w="4755" w:type="dxa"/>
          </w:tcPr>
          <w:p w:rsidR="00821202" w:rsidRPr="00FC686F" w:rsidRDefault="001B17F5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вде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13,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2400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21202" w:rsidRPr="00FC686F" w:rsidRDefault="001B17F5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ло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B17F5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_rcz09lk@ukrpost.ua</w:t>
              </w:r>
            </w:hyperlink>
          </w:p>
          <w:p w:rsidR="001B17F5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B17F5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20@lgocz.gov.ua</w:t>
              </w:r>
            </w:hyperlink>
          </w:p>
        </w:tc>
        <w:tc>
          <w:tcPr>
            <w:tcW w:w="3119" w:type="dxa"/>
          </w:tcPr>
          <w:p w:rsidR="00821202" w:rsidRPr="00FC686F" w:rsidRDefault="001B17F5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5) 2-22-93</w:t>
            </w:r>
          </w:p>
        </w:tc>
        <w:tc>
          <w:tcPr>
            <w:tcW w:w="4755" w:type="dxa"/>
          </w:tcPr>
          <w:p w:rsidR="00821202" w:rsidRPr="00FC686F" w:rsidRDefault="001B17F5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К.Маркса, 6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proofErr w:type="spellEnd"/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2500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1202" w:rsidRPr="00FC686F" w:rsidRDefault="008337C7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337C7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rcz@ukrpost.ua</w:t>
              </w:r>
            </w:hyperlink>
          </w:p>
          <w:p w:rsidR="008337C7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337C7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21@lgocz.gov.ua</w:t>
              </w:r>
            </w:hyperlink>
          </w:p>
        </w:tc>
        <w:tc>
          <w:tcPr>
            <w:tcW w:w="3119" w:type="dxa"/>
          </w:tcPr>
          <w:p w:rsidR="00821202" w:rsidRPr="00FC686F" w:rsidRDefault="008337C7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45) 9-47-31</w:t>
            </w:r>
          </w:p>
        </w:tc>
        <w:tc>
          <w:tcPr>
            <w:tcW w:w="4755" w:type="dxa"/>
          </w:tcPr>
          <w:p w:rsidR="00821202" w:rsidRPr="00FC686F" w:rsidRDefault="008337C7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олетар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4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3500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21202" w:rsidRPr="00FC686F" w:rsidRDefault="008337C7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337C7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CZ@np.lg.ukrtel.net</w:t>
              </w:r>
            </w:hyperlink>
          </w:p>
          <w:p w:rsidR="008337C7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337C7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22@lgocz.gov.ua</w:t>
              </w:r>
            </w:hyperlink>
          </w:p>
        </w:tc>
        <w:tc>
          <w:tcPr>
            <w:tcW w:w="3119" w:type="dxa"/>
          </w:tcPr>
          <w:p w:rsidR="00821202" w:rsidRPr="00FC686F" w:rsidRDefault="008337C7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3) 2-12-73</w:t>
            </w:r>
          </w:p>
        </w:tc>
        <w:tc>
          <w:tcPr>
            <w:tcW w:w="4755" w:type="dxa"/>
          </w:tcPr>
          <w:p w:rsidR="00821202" w:rsidRPr="00FC686F" w:rsidRDefault="008337C7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Новопсков, 92302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21202" w:rsidRPr="00FC686F" w:rsidRDefault="008337C7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я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337C7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24pplk@ukrpost.ua</w:t>
              </w:r>
            </w:hyperlink>
          </w:p>
          <w:p w:rsidR="008337C7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337C7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24@lgocz.gov.ua</w:t>
              </w:r>
            </w:hyperlink>
          </w:p>
        </w:tc>
        <w:tc>
          <w:tcPr>
            <w:tcW w:w="3119" w:type="dxa"/>
          </w:tcPr>
          <w:p w:rsidR="00821202" w:rsidRPr="00FC686F" w:rsidRDefault="008337C7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74) 2-14-55</w:t>
            </w:r>
          </w:p>
        </w:tc>
        <w:tc>
          <w:tcPr>
            <w:tcW w:w="4755" w:type="dxa"/>
          </w:tcPr>
          <w:p w:rsidR="00821202" w:rsidRPr="00FC686F" w:rsidRDefault="008337C7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азарна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2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3300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ваті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B305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atrcz@svt.lg.ukrtel.net</w:t>
              </w:r>
            </w:hyperlink>
          </w:p>
          <w:p w:rsidR="000B305A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B305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25@lgocz.gov.ua</w:t>
              </w:r>
            </w:hyperlink>
          </w:p>
        </w:tc>
        <w:tc>
          <w:tcPr>
            <w:tcW w:w="3119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71) 3-44-68</w:t>
            </w:r>
          </w:p>
        </w:tc>
        <w:tc>
          <w:tcPr>
            <w:tcW w:w="4755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Свердлова, 5, м. Сватове, 92603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чно-луга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0B305A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B305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an-lg@yandex.ru</w:t>
              </w:r>
            </w:hyperlink>
          </w:p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B305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27@lgocz.gov.ua</w:t>
              </w:r>
            </w:hyperlink>
          </w:p>
        </w:tc>
        <w:tc>
          <w:tcPr>
            <w:tcW w:w="3119" w:type="dxa"/>
          </w:tcPr>
          <w:p w:rsidR="000B305A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72) 3-13-37</w:t>
            </w:r>
          </w:p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К.Маркса, 35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ц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3600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B305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cz_lk@stb.lg.ua</w:t>
              </w:r>
            </w:hyperlink>
          </w:p>
          <w:p w:rsidR="000B305A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B305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28@lgocz.gov.ua</w:t>
              </w:r>
            </w:hyperlink>
          </w:p>
        </w:tc>
        <w:tc>
          <w:tcPr>
            <w:tcW w:w="3119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6461) 2-15-60</w:t>
            </w:r>
          </w:p>
        </w:tc>
        <w:tc>
          <w:tcPr>
            <w:tcW w:w="4755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атуні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68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2704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3827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734E5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oick_cz@tr.lg.ukrtel.net</w:t>
              </w:r>
            </w:hyperlink>
          </w:p>
          <w:p w:rsidR="00C734E5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734E5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z1229@lgocz.gov.ua</w:t>
              </w:r>
            </w:hyperlink>
          </w:p>
        </w:tc>
        <w:tc>
          <w:tcPr>
            <w:tcW w:w="3119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6) 2-10-49</w:t>
            </w:r>
          </w:p>
        </w:tc>
        <w:tc>
          <w:tcPr>
            <w:tcW w:w="4755" w:type="dxa"/>
          </w:tcPr>
          <w:p w:rsidR="00821202" w:rsidRPr="00FC686F" w:rsidRDefault="000B305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Гагарі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2 «А»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2100</w:t>
            </w:r>
          </w:p>
        </w:tc>
      </w:tr>
      <w:tr w:rsidR="00821202" w:rsidRPr="00FC686F" w:rsidTr="006F0AF4">
        <w:tc>
          <w:tcPr>
            <w:tcW w:w="14786" w:type="dxa"/>
            <w:gridSpan w:val="5"/>
          </w:tcPr>
          <w:p w:rsidR="00CB5ACF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риторіальн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ентр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селення</w:t>
            </w:r>
            <w:proofErr w:type="spellEnd"/>
            <w:r w:rsidR="00916104"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 </w:t>
            </w:r>
            <w:proofErr w:type="spellStart"/>
            <w:r w:rsidR="00DD14CA"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уганській</w:t>
            </w:r>
            <w:proofErr w:type="spellEnd"/>
            <w:r w:rsidR="00916104"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16104"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ласті</w:t>
            </w:r>
            <w:proofErr w:type="spellEnd"/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У "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чно-Луга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3827" w:type="dxa"/>
          </w:tcPr>
          <w:p w:rsidR="00C27693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tercenter.st.lg@ukr.net</w:t>
            </w:r>
          </w:p>
        </w:tc>
        <w:tc>
          <w:tcPr>
            <w:tcW w:w="3119" w:type="dxa"/>
          </w:tcPr>
          <w:p w:rsidR="00F93493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(06472) 2 10 34  </w:t>
            </w:r>
          </w:p>
        </w:tc>
        <w:tc>
          <w:tcPr>
            <w:tcW w:w="4755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600,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аниц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.Барбашов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е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kremter@ukr.net</w:t>
            </w:r>
          </w:p>
        </w:tc>
        <w:tc>
          <w:tcPr>
            <w:tcW w:w="3119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4) 2-14-59</w:t>
            </w:r>
          </w:p>
        </w:tc>
        <w:tc>
          <w:tcPr>
            <w:tcW w:w="4755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900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Победи, 1а, 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"</w:t>
            </w:r>
          </w:p>
        </w:tc>
        <w:tc>
          <w:tcPr>
            <w:tcW w:w="3827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tercentr_rub@i.ua</w:t>
            </w:r>
          </w:p>
        </w:tc>
        <w:tc>
          <w:tcPr>
            <w:tcW w:w="3119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3)70138</w:t>
            </w:r>
          </w:p>
        </w:tc>
        <w:tc>
          <w:tcPr>
            <w:tcW w:w="4755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009;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удівельників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25, 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євєродонец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827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TercentrSever@i.ua</w:t>
            </w:r>
          </w:p>
        </w:tc>
        <w:tc>
          <w:tcPr>
            <w:tcW w:w="3119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2) 4-23-20</w:t>
            </w:r>
          </w:p>
        </w:tc>
        <w:tc>
          <w:tcPr>
            <w:tcW w:w="4755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</w:t>
              </w:r>
              <w:proofErr w:type="gramStart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С</w:t>
              </w:r>
              <w:proofErr w:type="gramEnd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євєродонецьк</w:t>
              </w:r>
              <w:proofErr w:type="spellEnd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овікова</w:t>
              </w:r>
              <w:proofErr w:type="spellEnd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15б, </w:t>
              </w:r>
            </w:hyperlink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centr_belov@ukr.net</w:t>
            </w:r>
          </w:p>
        </w:tc>
        <w:tc>
          <w:tcPr>
            <w:tcW w:w="3119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6) 91230</w:t>
            </w:r>
          </w:p>
        </w:tc>
        <w:tc>
          <w:tcPr>
            <w:tcW w:w="4755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01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.Козюмен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15а, 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кураки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ter_centrlk@ukrpost.ua</w:t>
            </w:r>
          </w:p>
        </w:tc>
        <w:tc>
          <w:tcPr>
            <w:tcW w:w="3119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2)22164</w:t>
            </w:r>
          </w:p>
        </w:tc>
        <w:tc>
          <w:tcPr>
            <w:tcW w:w="4755" w:type="dxa"/>
          </w:tcPr>
          <w:p w:rsidR="00821202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92200, </w:t>
              </w:r>
              <w:proofErr w:type="spellStart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мт</w:t>
              </w:r>
              <w:proofErr w:type="spellEnd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proofErr w:type="gramStart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</w:t>
              </w:r>
              <w:proofErr w:type="gramEnd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локуракине</w:t>
              </w:r>
              <w:proofErr w:type="spellEnd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ул</w:t>
              </w:r>
              <w:proofErr w:type="spellEnd"/>
              <w:r w:rsidR="00DD14CA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. Базарна,9  </w:t>
              </w:r>
            </w:hyperlink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У "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я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центр 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д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3827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0180139_pops@ukr.net</w:t>
            </w:r>
          </w:p>
        </w:tc>
        <w:tc>
          <w:tcPr>
            <w:tcW w:w="3119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673587950</w:t>
            </w:r>
          </w:p>
        </w:tc>
        <w:tc>
          <w:tcPr>
            <w:tcW w:w="4755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302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Герцена, 3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27693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listercenter@ukr.net</w:t>
            </w:r>
          </w:p>
        </w:tc>
        <w:tc>
          <w:tcPr>
            <w:tcW w:w="3119" w:type="dxa"/>
          </w:tcPr>
          <w:p w:rsidR="00C27693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(06451) 7 29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spellEnd"/>
          </w:p>
        </w:tc>
        <w:tc>
          <w:tcPr>
            <w:tcW w:w="4755" w:type="dxa"/>
          </w:tcPr>
          <w:p w:rsidR="00C27693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100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линов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22Б 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центр 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3827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tercentr0925@ukr.net</w:t>
            </w:r>
          </w:p>
        </w:tc>
        <w:tc>
          <w:tcPr>
            <w:tcW w:w="3119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4)9-10-02</w:t>
            </w:r>
          </w:p>
        </w:tc>
        <w:tc>
          <w:tcPr>
            <w:tcW w:w="4755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400 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вден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2.  </w:t>
            </w:r>
          </w:p>
        </w:tc>
      </w:tr>
      <w:tr w:rsidR="00821202" w:rsidRPr="00FC686F" w:rsidTr="00FD4A3B">
        <w:tc>
          <w:tcPr>
            <w:tcW w:w="534" w:type="dxa"/>
          </w:tcPr>
          <w:p w:rsidR="00821202" w:rsidRPr="00FC686F" w:rsidRDefault="00821202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У "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ло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_teritirial09lk@ukrpost.ua</w:t>
            </w:r>
          </w:p>
        </w:tc>
        <w:tc>
          <w:tcPr>
            <w:tcW w:w="3119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5)22391</w:t>
            </w:r>
          </w:p>
        </w:tc>
        <w:tc>
          <w:tcPr>
            <w:tcW w:w="4755" w:type="dxa"/>
          </w:tcPr>
          <w:p w:rsidR="00821202" w:rsidRPr="00FC686F" w:rsidRDefault="00DD14CA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500,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proofErr w:type="spellEnd"/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Миру, 43,  </w:t>
            </w:r>
          </w:p>
        </w:tc>
      </w:tr>
      <w:tr w:rsidR="00154C63" w:rsidRPr="00FC686F" w:rsidTr="00166953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novoaidartercentr@meta,ua</w:t>
            </w:r>
            <w:proofErr w:type="spellEnd"/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45) 9 44 97</w:t>
            </w:r>
          </w:p>
        </w:tc>
        <w:tc>
          <w:tcPr>
            <w:tcW w:w="4755" w:type="dxa"/>
            <w:vAlign w:val="center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5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воайдар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.Банків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31 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novopskovtc@ukr.net   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-10-08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вопсков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гістраль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ваті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tercentr-svatovo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71)32102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600 м. Сватове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лобож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1-б 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У "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центр 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stbterc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1)24273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703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аробіль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36 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ериторіаль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tercentr_19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6) 2-20-34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1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буд. 48.</w:t>
            </w:r>
          </w:p>
        </w:tc>
      </w:tr>
      <w:tr w:rsidR="00154C63" w:rsidRPr="00FC686F" w:rsidTr="006F0AF4">
        <w:tc>
          <w:tcPr>
            <w:tcW w:w="14786" w:type="dxa"/>
            <w:gridSpan w:val="5"/>
          </w:tcPr>
          <w:p w:rsidR="00154C63" w:rsidRPr="00FC686F" w:rsidRDefault="00154C63" w:rsidP="00A8615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ентр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іаль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лужб для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ім’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іте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а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лод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ласті</w:t>
            </w:r>
            <w:proofErr w:type="spellEnd"/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СССДМ</w:t>
            </w:r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locsssdm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2) 3-31-33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411 м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євєродонец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Федорен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41,</w:t>
            </w:r>
          </w:p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szentr@yandex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51) 7-24-60 директор,</w:t>
            </w:r>
          </w:p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7-26-96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алісти</w:t>
            </w:r>
            <w:proofErr w:type="spellEnd"/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1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исичан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ул.Сєвєродонецька,62</w:t>
            </w:r>
          </w:p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63" w:rsidRPr="00FC686F" w:rsidTr="00C37A3A">
        <w:trPr>
          <w:trHeight w:val="336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ан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sssdm2009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53) 7-15-79, 5-77-34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042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біж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ул.Будівельників,32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євєродонец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ersdm@ukr.net</w:t>
              </w:r>
            </w:hyperlink>
          </w:p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ssssed@gmail.com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52) 4-30-97, 4-13-25 факс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4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євєродонец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ул.Федоренка,41</w:t>
            </w:r>
          </w:p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tsentrsdm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66) 2-02-51 факс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103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entrsdm17lk@.ukrpost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62) 2-17-05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2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пл.Шевченко,4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sssdm@i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0(254) 3-11-09 директор, </w:t>
            </w:r>
          </w:p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2-16-01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факс ЦСССДМ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9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емін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пл.Красна,20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markrcsssdm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64) 9-24-05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4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рк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пл.Соборна,21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лов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milove.rcsssdm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65) 2-12-77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5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ул.Миру,39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sssdm21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45) 9-23-77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5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воайдар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ул.Айдарська,2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nprcsssdm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63) 2-10-78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3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вопсков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ул.Першотравнева,1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ян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popasna_molod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74) 3-13-89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3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пас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ул.Мира,2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ватів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familysvat2007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71) 3-42-67 факс центру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92600 м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атове, майдан Злагоди,25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-Луган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stnrcsssdm@gmail.com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0(272) 2-15-36 директор,2-15-58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6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-Луганс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ул.Центральна,33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srcsssdm_71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61) 2-05-71 директор/факс,</w:t>
            </w:r>
          </w:p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-44-09, 2-32-51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7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аробіль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ул.Центральна,35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ий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troitsky.csssdm2003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(256) 2-20-44 факс центру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100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їц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пр.Перемоги,60</w:t>
            </w:r>
          </w:p>
        </w:tc>
      </w:tr>
      <w:tr w:rsidR="00154C63" w:rsidRPr="00FC686F" w:rsidTr="009173F7">
        <w:tc>
          <w:tcPr>
            <w:tcW w:w="14786" w:type="dxa"/>
            <w:gridSpan w:val="5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ентр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ЦНАП)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ласті</w:t>
            </w:r>
            <w:proofErr w:type="spellEnd"/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але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овод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у в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араниківка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6 98 81 830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–belovodsk@ukr.net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3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-н,с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араниківка,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Миру, 22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але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ор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у в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Євсуг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95-490-30-81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–belovodsk@ukr.net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2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Євс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Широка, 215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але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ор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у в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анилівка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98 318 78 80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–belovodsk@ukr.net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33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анил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Миру, 6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але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ор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у в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нонівка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66-855-90-56</w:t>
            </w:r>
          </w:p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–belovodsk@ukr.net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1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нон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2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але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ор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у в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твинівка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7-367-15-44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–belovodsk@ukr.net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15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твин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56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але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ор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у в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лугатар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–belovodsk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67-859-02-09</w:t>
            </w:r>
          </w:p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06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Плугатар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яков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12-а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- 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.troitske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6) 2 10 21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1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квартал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олодіжн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4) 2-24-76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905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.brda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2) 2-19-11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2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кураки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63-А</w:t>
            </w:r>
          </w:p>
        </w:tc>
      </w:tr>
      <w:tr w:rsidR="00154C63" w:rsidRPr="00FC686F" w:rsidTr="00FC686F">
        <w:trPr>
          <w:trHeight w:val="1413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belokurakino@meta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2) 2-21-11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2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кураки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63-а</w:t>
            </w:r>
          </w:p>
        </w:tc>
      </w:tr>
      <w:tr w:rsidR="00154C63" w:rsidRPr="00FC686F" w:rsidTr="00FC686F">
        <w:trPr>
          <w:trHeight w:val="1405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асноріче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_kr-sovet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4) 9-30-34; (050) 256-44-10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913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асноріченс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20</w:t>
            </w:r>
          </w:p>
        </w:tc>
      </w:tr>
      <w:tr w:rsidR="00154C63" w:rsidRPr="00FC686F" w:rsidTr="00FC686F">
        <w:trPr>
          <w:trHeight w:val="1409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Mar-cnap2@i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4) 9-12-59, (095) 046-13-87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4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22</w:t>
            </w:r>
          </w:p>
        </w:tc>
      </w:tr>
      <w:tr w:rsidR="00154C63" w:rsidRPr="00FC686F" w:rsidTr="00FC686F">
        <w:trPr>
          <w:trHeight w:val="1401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ло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administrator_milove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5) 2-20-58, (066) 567-46-02, (066) 311-79-71, (066) 189-73-47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5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ло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proofErr w:type="spellEnd"/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Миру, 39</w:t>
            </w:r>
          </w:p>
        </w:tc>
      </w:tr>
      <w:tr w:rsidR="00154C63" w:rsidRPr="00FC686F" w:rsidTr="00626B09">
        <w:trPr>
          <w:trHeight w:val="1692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info@novopskovrada.gov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(06463) 2-18-17, (066) 142-62-33;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але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синов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- (06463) 9-47-42.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302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с. Новопсков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15-б;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але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синов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- 92345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синов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лобож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, 3-а</w:t>
            </w:r>
          </w:p>
        </w:tc>
      </w:tr>
      <w:tr w:rsidR="00154C63" w:rsidRPr="00FC686F" w:rsidTr="00626B09">
        <w:trPr>
          <w:trHeight w:val="1692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чно-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stncnap@i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72) 3-15-08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6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чно-Луга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ц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</w:tr>
      <w:tr w:rsidR="00154C63" w:rsidRPr="00FC686F" w:rsidTr="00FC686F">
        <w:trPr>
          <w:trHeight w:val="1271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-starobilsk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89-25-00-781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703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Гаршина, 27</w:t>
            </w:r>
          </w:p>
        </w:tc>
      </w:tr>
      <w:tr w:rsidR="00154C63" w:rsidRPr="00FC686F" w:rsidTr="00527130">
        <w:trPr>
          <w:trHeight w:val="841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Чмирів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.cmyrivska.gromada@gmail.com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95) 370-13-50, (050) 476-47-95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74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Чмир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вітрянофлот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52-а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-belovodsk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6) 2-02-88, (096) 23-40-983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іловод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130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oparu@rmr.gov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3) 6-20-60, 6-47-32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011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олодимир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ськ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naydar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45) 9-48-77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5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ськ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28-а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novohskov@i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3) 2-19-46, (066) 071-30-21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303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пско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Новопсков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янськ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asna-cnap@ukr.net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74) 3-27-88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3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я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Миру, 151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ватівськ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admcentr.svatovo@gmail.com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099-295-22-36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6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ваті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м.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ватове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майдан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Злагод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</w:tr>
      <w:tr w:rsidR="00154C63" w:rsidRPr="00FC686F" w:rsidTr="00447B7B">
        <w:trPr>
          <w:trHeight w:val="834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r.loga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1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Перемоги, 14-а</w:t>
            </w:r>
          </w:p>
        </w:tc>
      </w:tr>
      <w:tr w:rsidR="00154C63" w:rsidRPr="00FC686F" w:rsidTr="00447B7B">
        <w:trPr>
          <w:trHeight w:val="846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на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@kremrada.gov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4) 3-19-32, 2-16-43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9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ружб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154C63" w:rsidRPr="00FC686F" w:rsidTr="00447B7B">
        <w:trPr>
          <w:trHeight w:val="1413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у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adminposluga@lis.gov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1) 7-37-23, 7-33-19, 7-32-47 (095) 655 86 06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1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Гетьм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</w:p>
        </w:tc>
      </w:tr>
      <w:tr w:rsidR="00154C63" w:rsidRPr="00FC686F" w:rsidTr="003C431B">
        <w:trPr>
          <w:trHeight w:val="1158"/>
        </w:trPr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у м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євєродонецьку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cnap@sed-rada.gov.ua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2) 4-43-37, 4-14-37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404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євєродонецьк,бульвар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ружб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ародів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32-а</w:t>
            </w:r>
          </w:p>
        </w:tc>
      </w:tr>
      <w:tr w:rsidR="00154C63" w:rsidRPr="00FC686F" w:rsidTr="001203FA">
        <w:tc>
          <w:tcPr>
            <w:tcW w:w="14786" w:type="dxa"/>
            <w:gridSpan w:val="5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нсійн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онди</w:t>
            </w:r>
            <w:proofErr w:type="spellEnd"/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Головне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і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u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) 70-26-80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404, м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євєродонец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ysych11m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1) 7-09-89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113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исичан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осюр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(Свердлова), 347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 м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євєродонецьк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donec16m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2) 4-33-86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янськом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pasn29r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74) 3-25-20, (06474) 3-25-52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опас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чно-Луганському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lug32r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72) 3-11-47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6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ниц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с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'єдна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kurak20r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2) 2-23-57, (06462) 2-23-61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2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сторич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ватів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'єдна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ativ30r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71) 3-46-00,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92603, м. Сватове, пл. 50-річчя Перемоги, 38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куракинськ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'єдна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oick34r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(06456) 2-13-93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тел. (097) 285-80-26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1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Троїц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пр. Перемоги, 77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с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'єдна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kiv24r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4) 9-19-09, (06464) 9-19-04, (06464) 9-18-08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4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арків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Центральна, 20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'єдна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lovd19r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6) 2-02-67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8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іловод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77; 925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proofErr w:type="spellEnd"/>
            <w:proofErr w:type="gram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. Миру, 37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'єдна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arob33r.lg@pfu.gov.ua</w:t>
              </w:r>
            </w:hyperlink>
            <w:r w:rsidR="00154C63" w:rsidRPr="00FC6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61) 3-14-45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704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аробільськ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квартал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Дружб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jdar26r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6) 619-33-70, (06445) 9-27-79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500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овоайдар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анськ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'єдна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Луганської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27" w:type="dxa"/>
          </w:tcPr>
          <w:p w:rsidR="00154C63" w:rsidRPr="00FC686F" w:rsidRDefault="0035184C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54C63" w:rsidRPr="00FC68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bizh14m.lg@pfu.gov.ua</w:t>
              </w:r>
            </w:hyperlink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3) 7-65-59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3009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Рубіжне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Студентськ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35а</w:t>
            </w:r>
          </w:p>
        </w:tc>
      </w:tr>
      <w:tr w:rsidR="00154C63" w:rsidRPr="00FC686F" w:rsidTr="00FD4A3B">
        <w:tc>
          <w:tcPr>
            <w:tcW w:w="534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ський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3827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(06454) 2-10-31, (050) 056-54-63</w:t>
            </w:r>
          </w:p>
        </w:tc>
        <w:tc>
          <w:tcPr>
            <w:tcW w:w="4755" w:type="dxa"/>
          </w:tcPr>
          <w:p w:rsidR="00154C63" w:rsidRPr="00FC686F" w:rsidRDefault="00154C63" w:rsidP="00FC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6F">
              <w:rPr>
                <w:rFonts w:ascii="Times New Roman" w:hAnsi="Times New Roman" w:cs="Times New Roman"/>
                <w:sz w:val="24"/>
                <w:szCs w:val="24"/>
              </w:rPr>
              <w:t xml:space="preserve">92905, м. </w:t>
            </w:r>
            <w:proofErr w:type="spellStart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Кремінна</w:t>
            </w:r>
            <w:proofErr w:type="spellEnd"/>
            <w:r w:rsidRPr="00FC686F">
              <w:rPr>
                <w:rFonts w:ascii="Times New Roman" w:hAnsi="Times New Roman" w:cs="Times New Roman"/>
                <w:sz w:val="24"/>
                <w:szCs w:val="24"/>
              </w:rPr>
              <w:t>, пл. Красна, 2</w:t>
            </w:r>
          </w:p>
        </w:tc>
      </w:tr>
    </w:tbl>
    <w:p w:rsidR="00F11455" w:rsidRPr="00447B7B" w:rsidRDefault="00F11455" w:rsidP="00C43145">
      <w:pPr>
        <w:rPr>
          <w:rFonts w:ascii="Times New Roman" w:hAnsi="Times New Roman" w:cs="Times New Roman"/>
          <w:sz w:val="24"/>
          <w:szCs w:val="24"/>
        </w:rPr>
      </w:pPr>
    </w:p>
    <w:sectPr w:rsidR="00F11455" w:rsidRPr="00447B7B" w:rsidSect="003615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A25"/>
    <w:multiLevelType w:val="multilevel"/>
    <w:tmpl w:val="AB1E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36155F"/>
    <w:rsid w:val="00002D80"/>
    <w:rsid w:val="0003608B"/>
    <w:rsid w:val="00043C81"/>
    <w:rsid w:val="00073770"/>
    <w:rsid w:val="00096BD2"/>
    <w:rsid w:val="000B305A"/>
    <w:rsid w:val="000B32A9"/>
    <w:rsid w:val="000D15CD"/>
    <w:rsid w:val="001009FE"/>
    <w:rsid w:val="001203FA"/>
    <w:rsid w:val="00143642"/>
    <w:rsid w:val="00151402"/>
    <w:rsid w:val="00154C63"/>
    <w:rsid w:val="00166953"/>
    <w:rsid w:val="001A096C"/>
    <w:rsid w:val="001B17F5"/>
    <w:rsid w:val="001B2938"/>
    <w:rsid w:val="001E7BB2"/>
    <w:rsid w:val="001F0373"/>
    <w:rsid w:val="001F6E12"/>
    <w:rsid w:val="00210A7E"/>
    <w:rsid w:val="00236CD1"/>
    <w:rsid w:val="002542DA"/>
    <w:rsid w:val="00293D75"/>
    <w:rsid w:val="002A004A"/>
    <w:rsid w:val="002A7908"/>
    <w:rsid w:val="002C1952"/>
    <w:rsid w:val="002C7C8C"/>
    <w:rsid w:val="002D1714"/>
    <w:rsid w:val="00303BCA"/>
    <w:rsid w:val="0031457F"/>
    <w:rsid w:val="00325AB2"/>
    <w:rsid w:val="00346C35"/>
    <w:rsid w:val="0035184C"/>
    <w:rsid w:val="0036155F"/>
    <w:rsid w:val="003747AD"/>
    <w:rsid w:val="003814F4"/>
    <w:rsid w:val="00390838"/>
    <w:rsid w:val="003917AD"/>
    <w:rsid w:val="00393B69"/>
    <w:rsid w:val="0039741D"/>
    <w:rsid w:val="003A0ED2"/>
    <w:rsid w:val="003B189F"/>
    <w:rsid w:val="003C3DE6"/>
    <w:rsid w:val="003C431B"/>
    <w:rsid w:val="004049AD"/>
    <w:rsid w:val="00422DDD"/>
    <w:rsid w:val="00437209"/>
    <w:rsid w:val="00447672"/>
    <w:rsid w:val="00447B7B"/>
    <w:rsid w:val="00481932"/>
    <w:rsid w:val="0048562C"/>
    <w:rsid w:val="0048798B"/>
    <w:rsid w:val="004B16DF"/>
    <w:rsid w:val="004B7F19"/>
    <w:rsid w:val="004E5D54"/>
    <w:rsid w:val="004F6360"/>
    <w:rsid w:val="004F65A5"/>
    <w:rsid w:val="0050203A"/>
    <w:rsid w:val="005040D6"/>
    <w:rsid w:val="0051059F"/>
    <w:rsid w:val="0051105C"/>
    <w:rsid w:val="00514C70"/>
    <w:rsid w:val="0051567F"/>
    <w:rsid w:val="005223EE"/>
    <w:rsid w:val="00522FD7"/>
    <w:rsid w:val="00527130"/>
    <w:rsid w:val="00533A6B"/>
    <w:rsid w:val="005738ED"/>
    <w:rsid w:val="00586069"/>
    <w:rsid w:val="005A05B1"/>
    <w:rsid w:val="005B0CD6"/>
    <w:rsid w:val="005B74F8"/>
    <w:rsid w:val="005C3251"/>
    <w:rsid w:val="005D7219"/>
    <w:rsid w:val="005E6256"/>
    <w:rsid w:val="006202A4"/>
    <w:rsid w:val="00622BD3"/>
    <w:rsid w:val="00626B09"/>
    <w:rsid w:val="00642628"/>
    <w:rsid w:val="006564EC"/>
    <w:rsid w:val="00680A85"/>
    <w:rsid w:val="006B689B"/>
    <w:rsid w:val="006C087C"/>
    <w:rsid w:val="006C24AB"/>
    <w:rsid w:val="006C6D06"/>
    <w:rsid w:val="006D09CD"/>
    <w:rsid w:val="006F0AF4"/>
    <w:rsid w:val="00722ECE"/>
    <w:rsid w:val="00735875"/>
    <w:rsid w:val="0073677B"/>
    <w:rsid w:val="007635FD"/>
    <w:rsid w:val="00766AE0"/>
    <w:rsid w:val="007863C1"/>
    <w:rsid w:val="007A7486"/>
    <w:rsid w:val="007F337D"/>
    <w:rsid w:val="008131E5"/>
    <w:rsid w:val="00821202"/>
    <w:rsid w:val="008337C7"/>
    <w:rsid w:val="0084218C"/>
    <w:rsid w:val="0084303E"/>
    <w:rsid w:val="0089510B"/>
    <w:rsid w:val="008A5064"/>
    <w:rsid w:val="008B1AD5"/>
    <w:rsid w:val="008B71B2"/>
    <w:rsid w:val="008C00E2"/>
    <w:rsid w:val="008F639E"/>
    <w:rsid w:val="00910569"/>
    <w:rsid w:val="00916104"/>
    <w:rsid w:val="009173F7"/>
    <w:rsid w:val="009403D8"/>
    <w:rsid w:val="00946594"/>
    <w:rsid w:val="00952A80"/>
    <w:rsid w:val="00976E2A"/>
    <w:rsid w:val="009A4E9B"/>
    <w:rsid w:val="009B5E6A"/>
    <w:rsid w:val="009C3C09"/>
    <w:rsid w:val="009E0CC4"/>
    <w:rsid w:val="009F75BF"/>
    <w:rsid w:val="00A33BFE"/>
    <w:rsid w:val="00A36623"/>
    <w:rsid w:val="00A80E20"/>
    <w:rsid w:val="00A86153"/>
    <w:rsid w:val="00A86EB6"/>
    <w:rsid w:val="00AA0219"/>
    <w:rsid w:val="00AD06BD"/>
    <w:rsid w:val="00B10218"/>
    <w:rsid w:val="00B21140"/>
    <w:rsid w:val="00B24099"/>
    <w:rsid w:val="00B37D2F"/>
    <w:rsid w:val="00B45BEE"/>
    <w:rsid w:val="00B65CDB"/>
    <w:rsid w:val="00B66076"/>
    <w:rsid w:val="00B879A0"/>
    <w:rsid w:val="00BB1E69"/>
    <w:rsid w:val="00BD76A6"/>
    <w:rsid w:val="00BE4800"/>
    <w:rsid w:val="00BF2706"/>
    <w:rsid w:val="00BF39A5"/>
    <w:rsid w:val="00BF628E"/>
    <w:rsid w:val="00C12DAF"/>
    <w:rsid w:val="00C27693"/>
    <w:rsid w:val="00C37A3A"/>
    <w:rsid w:val="00C43145"/>
    <w:rsid w:val="00C734E5"/>
    <w:rsid w:val="00C81FCE"/>
    <w:rsid w:val="00C82FA7"/>
    <w:rsid w:val="00CA1F95"/>
    <w:rsid w:val="00CA7CFA"/>
    <w:rsid w:val="00CB58A4"/>
    <w:rsid w:val="00CB5ACF"/>
    <w:rsid w:val="00CC2FAA"/>
    <w:rsid w:val="00CC3262"/>
    <w:rsid w:val="00CC72CC"/>
    <w:rsid w:val="00DA4D0E"/>
    <w:rsid w:val="00DB1CA9"/>
    <w:rsid w:val="00DB592B"/>
    <w:rsid w:val="00DD14CA"/>
    <w:rsid w:val="00DD1604"/>
    <w:rsid w:val="00DE475C"/>
    <w:rsid w:val="00DF1297"/>
    <w:rsid w:val="00DF5FE8"/>
    <w:rsid w:val="00E031CA"/>
    <w:rsid w:val="00E301A3"/>
    <w:rsid w:val="00E33A17"/>
    <w:rsid w:val="00E36977"/>
    <w:rsid w:val="00E419F6"/>
    <w:rsid w:val="00E42022"/>
    <w:rsid w:val="00EC59DB"/>
    <w:rsid w:val="00ED7606"/>
    <w:rsid w:val="00F02AAA"/>
    <w:rsid w:val="00F11455"/>
    <w:rsid w:val="00F70846"/>
    <w:rsid w:val="00F76893"/>
    <w:rsid w:val="00F93493"/>
    <w:rsid w:val="00F95152"/>
    <w:rsid w:val="00FC686F"/>
    <w:rsid w:val="00FD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55"/>
  </w:style>
  <w:style w:type="paragraph" w:styleId="1">
    <w:name w:val="heading 1"/>
    <w:basedOn w:val="a"/>
    <w:next w:val="a"/>
    <w:link w:val="10"/>
    <w:uiPriority w:val="9"/>
    <w:qFormat/>
    <w:rsid w:val="00510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3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51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A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6155F"/>
    <w:rPr>
      <w:i/>
      <w:iCs/>
    </w:rPr>
  </w:style>
  <w:style w:type="paragraph" w:customStyle="1" w:styleId="rtecenter">
    <w:name w:val="rtecenter"/>
    <w:basedOn w:val="a"/>
    <w:rsid w:val="003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6155F"/>
    <w:rPr>
      <w:color w:val="0000FF"/>
      <w:u w:val="single"/>
    </w:rPr>
  </w:style>
  <w:style w:type="character" w:styleId="a6">
    <w:name w:val="Strong"/>
    <w:basedOn w:val="a0"/>
    <w:uiPriority w:val="22"/>
    <w:qFormat/>
    <w:rsid w:val="0036155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3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rapper-text">
    <w:name w:val="wrapper-text"/>
    <w:basedOn w:val="a"/>
    <w:rsid w:val="0081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DB592B"/>
  </w:style>
  <w:style w:type="paragraph" w:styleId="a7">
    <w:name w:val="Normal (Web)"/>
    <w:basedOn w:val="a"/>
    <w:uiPriority w:val="99"/>
    <w:unhideWhenUsed/>
    <w:rsid w:val="008A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orange">
    <w:name w:val="txt_orange"/>
    <w:basedOn w:val="a0"/>
    <w:rsid w:val="00A33BFE"/>
  </w:style>
  <w:style w:type="paragraph" w:styleId="a8">
    <w:name w:val="List Paragraph"/>
    <w:basedOn w:val="a"/>
    <w:uiPriority w:val="34"/>
    <w:qFormat/>
    <w:rsid w:val="00C82F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alcode">
    <w:name w:val="postal_code"/>
    <w:basedOn w:val="a0"/>
    <w:rsid w:val="00DD1604"/>
  </w:style>
  <w:style w:type="character" w:customStyle="1" w:styleId="country">
    <w:name w:val="country"/>
    <w:basedOn w:val="a0"/>
    <w:rsid w:val="00DD1604"/>
  </w:style>
  <w:style w:type="character" w:customStyle="1" w:styleId="region">
    <w:name w:val="region"/>
    <w:basedOn w:val="a0"/>
    <w:rsid w:val="00DD1604"/>
  </w:style>
  <w:style w:type="character" w:customStyle="1" w:styleId="locality">
    <w:name w:val="locality"/>
    <w:basedOn w:val="a0"/>
    <w:rsid w:val="00DD1604"/>
  </w:style>
  <w:style w:type="character" w:customStyle="1" w:styleId="street">
    <w:name w:val="street"/>
    <w:basedOn w:val="a0"/>
    <w:rsid w:val="00DD1604"/>
  </w:style>
  <w:style w:type="character" w:customStyle="1" w:styleId="30">
    <w:name w:val="Заголовок 3 Знак"/>
    <w:basedOn w:val="a0"/>
    <w:link w:val="3"/>
    <w:uiPriority w:val="9"/>
    <w:rsid w:val="00F951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phone">
    <w:name w:val="contactphone"/>
    <w:basedOn w:val="a0"/>
    <w:rsid w:val="00BB1E69"/>
  </w:style>
  <w:style w:type="character" w:customStyle="1" w:styleId="mr-10">
    <w:name w:val="mr-10"/>
    <w:basedOn w:val="a0"/>
    <w:rsid w:val="00BB1E69"/>
  </w:style>
  <w:style w:type="character" w:customStyle="1" w:styleId="40">
    <w:name w:val="Заголовок 4 Знак"/>
    <w:basedOn w:val="a0"/>
    <w:link w:val="4"/>
    <w:uiPriority w:val="9"/>
    <w:semiHidden/>
    <w:rsid w:val="000D1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2A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Address"/>
    <w:basedOn w:val="a"/>
    <w:link w:val="HTML0"/>
    <w:uiPriority w:val="99"/>
    <w:semiHidden/>
    <w:unhideWhenUsed/>
    <w:rsid w:val="004476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476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4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0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9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2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90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83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60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77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92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0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0954123398" TargetMode="External"/><Relationship Id="rId18" Type="http://schemas.openxmlformats.org/officeDocument/2006/relationships/hyperlink" Target="mailto:uszn915@ukr.net" TargetMode="External"/><Relationship Id="rId26" Type="http://schemas.openxmlformats.org/officeDocument/2006/relationships/hyperlink" Target="mailto:novopskov_upszn@meta.ua" TargetMode="External"/><Relationship Id="rId39" Type="http://schemas.openxmlformats.org/officeDocument/2006/relationships/hyperlink" Target="mailto:cz1211@lgocz.gov.ua" TargetMode="External"/><Relationship Id="rId21" Type="http://schemas.openxmlformats.org/officeDocument/2006/relationships/hyperlink" Target="tel:+380646491595" TargetMode="External"/><Relationship Id="rId34" Type="http://schemas.openxmlformats.org/officeDocument/2006/relationships/hyperlink" Target="mailto:truszn@ukr.net" TargetMode="External"/><Relationship Id="rId42" Type="http://schemas.openxmlformats.org/officeDocument/2006/relationships/hyperlink" Target="mailto:belvd_rcz@ukrpost.ua" TargetMode="External"/><Relationship Id="rId47" Type="http://schemas.openxmlformats.org/officeDocument/2006/relationships/hyperlink" Target="mailto:cz1217@lgocz.gov.ua" TargetMode="External"/><Relationship Id="rId50" Type="http://schemas.openxmlformats.org/officeDocument/2006/relationships/hyperlink" Target="mailto:mel_rcz09lk@ukrpost.ua" TargetMode="External"/><Relationship Id="rId55" Type="http://schemas.openxmlformats.org/officeDocument/2006/relationships/hyperlink" Target="mailto:cz1222@lgocz.gov.ua" TargetMode="External"/><Relationship Id="rId63" Type="http://schemas.openxmlformats.org/officeDocument/2006/relationships/hyperlink" Target="mailto:cz1228@lgocz.gov.ua" TargetMode="External"/><Relationship Id="rId68" Type="http://schemas.openxmlformats.org/officeDocument/2006/relationships/hyperlink" Target="mailto:liszentr@yandex.ua" TargetMode="External"/><Relationship Id="rId76" Type="http://schemas.openxmlformats.org/officeDocument/2006/relationships/hyperlink" Target="mailto:stlug32r.lg@pfu.gov.ua" TargetMode="External"/><Relationship Id="rId84" Type="http://schemas.openxmlformats.org/officeDocument/2006/relationships/hyperlink" Target="mailto:rubizh14m.lg@pfu.gov.ua" TargetMode="External"/><Relationship Id="rId7" Type="http://schemas.openxmlformats.org/officeDocument/2006/relationships/hyperlink" Target="tel:380645173226" TargetMode="External"/><Relationship Id="rId71" Type="http://schemas.openxmlformats.org/officeDocument/2006/relationships/hyperlink" Target="http://tr.log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hyszn21@ukr.net" TargetMode="External"/><Relationship Id="rId29" Type="http://schemas.openxmlformats.org/officeDocument/2006/relationships/hyperlink" Target="tel:+380638496528" TargetMode="External"/><Relationship Id="rId11" Type="http://schemas.openxmlformats.org/officeDocument/2006/relationships/hyperlink" Target="tel:+380645363223" TargetMode="External"/><Relationship Id="rId24" Type="http://schemas.openxmlformats.org/officeDocument/2006/relationships/hyperlink" Target="mailto:NATALI17101975@GMAIL.COM" TargetMode="External"/><Relationship Id="rId32" Type="http://schemas.openxmlformats.org/officeDocument/2006/relationships/hyperlink" Target="mailto:buh934@gmail.com" TargetMode="External"/><Relationship Id="rId37" Type="http://schemas.openxmlformats.org/officeDocument/2006/relationships/hyperlink" Target="mailto:cz1208@lgocz.gov.ua" TargetMode="External"/><Relationship Id="rId40" Type="http://schemas.openxmlformats.org/officeDocument/2006/relationships/hyperlink" Target="mailto:czsever@yandex.ru" TargetMode="External"/><Relationship Id="rId45" Type="http://schemas.openxmlformats.org/officeDocument/2006/relationships/hyperlink" Target="mailto:cz1216@lgocz.gov.ua" TargetMode="External"/><Relationship Id="rId53" Type="http://schemas.openxmlformats.org/officeDocument/2006/relationships/hyperlink" Target="mailto:cz1221@lgocz.gov.ua" TargetMode="External"/><Relationship Id="rId58" Type="http://schemas.openxmlformats.org/officeDocument/2006/relationships/hyperlink" Target="mailto:svatrcz@svt.lg.ukrtel.net" TargetMode="External"/><Relationship Id="rId66" Type="http://schemas.openxmlformats.org/officeDocument/2006/relationships/hyperlink" Target="mailto:TercentrSever@i.ua" TargetMode="External"/><Relationship Id="rId74" Type="http://schemas.openxmlformats.org/officeDocument/2006/relationships/hyperlink" Target="mailto:sdonec16m.lg@pfu.gov.ua" TargetMode="External"/><Relationship Id="rId79" Type="http://schemas.openxmlformats.org/officeDocument/2006/relationships/hyperlink" Target="mailto:troick34r.lg@pfu.gov.u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z1227@lgocz.gov.ua" TargetMode="External"/><Relationship Id="rId82" Type="http://schemas.openxmlformats.org/officeDocument/2006/relationships/hyperlink" Target="mailto:starob33r.lg@pfu.gov.ua" TargetMode="External"/><Relationship Id="rId19" Type="http://schemas.openxmlformats.org/officeDocument/2006/relationships/hyperlink" Target="tel:+3806454314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1575@gmail.com" TargetMode="External"/><Relationship Id="rId14" Type="http://schemas.openxmlformats.org/officeDocument/2006/relationships/hyperlink" Target="mailto:belovodsk_uszn920@ukr.net" TargetMode="External"/><Relationship Id="rId22" Type="http://schemas.openxmlformats.org/officeDocument/2006/relationships/hyperlink" Target="mailto:uszn_milove43@ukr.net" TargetMode="External"/><Relationship Id="rId27" Type="http://schemas.openxmlformats.org/officeDocument/2006/relationships/hyperlink" Target="tel:380950533164" TargetMode="External"/><Relationship Id="rId30" Type="http://schemas.openxmlformats.org/officeDocument/2006/relationships/hyperlink" Target="mailto:yszn_stn905@i.ua" TargetMode="External"/><Relationship Id="rId35" Type="http://schemas.openxmlformats.org/officeDocument/2006/relationships/hyperlink" Target="tel:+380645621474" TargetMode="External"/><Relationship Id="rId43" Type="http://schemas.openxmlformats.org/officeDocument/2006/relationships/hyperlink" Target="mailto:cz1215@lgocz.gov.ua" TargetMode="External"/><Relationship Id="rId48" Type="http://schemas.openxmlformats.org/officeDocument/2006/relationships/hyperlink" Target="mailto:mrcz.ua@gmail.com" TargetMode="External"/><Relationship Id="rId56" Type="http://schemas.openxmlformats.org/officeDocument/2006/relationships/hyperlink" Target="mailto:Cz24pplk@ukrpost.ua" TargetMode="External"/><Relationship Id="rId64" Type="http://schemas.openxmlformats.org/officeDocument/2006/relationships/hyperlink" Target="mailto:Troick_cz@tr.lg.ukrtel.net" TargetMode="External"/><Relationship Id="rId69" Type="http://schemas.openxmlformats.org/officeDocument/2006/relationships/hyperlink" Target="mailto:centersdm@ukr.net" TargetMode="External"/><Relationship Id="rId77" Type="http://schemas.openxmlformats.org/officeDocument/2006/relationships/hyperlink" Target="mailto:bkurak20r.lg@pfu.gov.ua" TargetMode="External"/><Relationship Id="rId8" Type="http://schemas.openxmlformats.org/officeDocument/2006/relationships/hyperlink" Target="tel:380645173538" TargetMode="External"/><Relationship Id="rId51" Type="http://schemas.openxmlformats.org/officeDocument/2006/relationships/hyperlink" Target="mailto:cz1220@lgocz.gov.ua" TargetMode="External"/><Relationship Id="rId72" Type="http://schemas.openxmlformats.org/officeDocument/2006/relationships/hyperlink" Target="mailto:gu.lg@pfu.gov.ua" TargetMode="External"/><Relationship Id="rId80" Type="http://schemas.openxmlformats.org/officeDocument/2006/relationships/hyperlink" Target="mailto:markiv24r.lg@pfu.gov.ua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uh919@ukr.net" TargetMode="External"/><Relationship Id="rId17" Type="http://schemas.openxmlformats.org/officeDocument/2006/relationships/hyperlink" Target="tel:+380501682444" TargetMode="External"/><Relationship Id="rId25" Type="http://schemas.openxmlformats.org/officeDocument/2006/relationships/hyperlink" Target="tel:+380954493144" TargetMode="External"/><Relationship Id="rId33" Type="http://schemas.openxmlformats.org/officeDocument/2006/relationships/hyperlink" Target="tel:0646121303" TargetMode="External"/><Relationship Id="rId38" Type="http://schemas.openxmlformats.org/officeDocument/2006/relationships/hyperlink" Target="mailto:czrubiz@ukrpost.ua" TargetMode="External"/><Relationship Id="rId46" Type="http://schemas.openxmlformats.org/officeDocument/2006/relationships/hyperlink" Target="mailto:czkrem@ukrpost.ua" TargetMode="External"/><Relationship Id="rId59" Type="http://schemas.openxmlformats.org/officeDocument/2006/relationships/hyperlink" Target="mailto:cz1225@lgocz.gov.ua" TargetMode="External"/><Relationship Id="rId67" Type="http://schemas.openxmlformats.org/officeDocument/2006/relationships/hyperlink" Target="mailto:ter_centrlk@ukrpost.ua" TargetMode="External"/><Relationship Id="rId20" Type="http://schemas.openxmlformats.org/officeDocument/2006/relationships/hyperlink" Target="mailto:Upszn@mar.lg.ukrtel.net" TargetMode="External"/><Relationship Id="rId41" Type="http://schemas.openxmlformats.org/officeDocument/2006/relationships/hyperlink" Target="mailto:cz1213@lgocz.gov.ua" TargetMode="External"/><Relationship Id="rId54" Type="http://schemas.openxmlformats.org/officeDocument/2006/relationships/hyperlink" Target="mailto:NCZ@np.lg.ukrtel.net" TargetMode="External"/><Relationship Id="rId62" Type="http://schemas.openxmlformats.org/officeDocument/2006/relationships/hyperlink" Target="mailto:scz_lk@stb.lg.ua" TargetMode="External"/><Relationship Id="rId70" Type="http://schemas.openxmlformats.org/officeDocument/2006/relationships/hyperlink" Target="mailto:&#1089;entrsdm17lk@.ukrpost.ua" TargetMode="External"/><Relationship Id="rId75" Type="http://schemas.openxmlformats.org/officeDocument/2006/relationships/hyperlink" Target="mailto:popasn29r.lg@pfu.gov.ua" TargetMode="External"/><Relationship Id="rId83" Type="http://schemas.openxmlformats.org/officeDocument/2006/relationships/hyperlink" Target="mailto:najdar26r.lg@pfu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tszn@lis.gov.ua" TargetMode="External"/><Relationship Id="rId15" Type="http://schemas.openxmlformats.org/officeDocument/2006/relationships/hyperlink" Target="tel:0507482736" TargetMode="External"/><Relationship Id="rId23" Type="http://schemas.openxmlformats.org/officeDocument/2006/relationships/hyperlink" Target="tel:+380660700220" TargetMode="External"/><Relationship Id="rId28" Type="http://schemas.openxmlformats.org/officeDocument/2006/relationships/hyperlink" Target="mailto:uszn_0923@ukr.net" TargetMode="External"/><Relationship Id="rId36" Type="http://schemas.openxmlformats.org/officeDocument/2006/relationships/hyperlink" Target="mailto:adminlgcz@listel.lg.ua" TargetMode="External"/><Relationship Id="rId49" Type="http://schemas.openxmlformats.org/officeDocument/2006/relationships/hyperlink" Target="mailto:cz1219@lgocz.gov.ua" TargetMode="External"/><Relationship Id="rId57" Type="http://schemas.openxmlformats.org/officeDocument/2006/relationships/hyperlink" Target="mailto:cz1224@lgocz.gov.ua" TargetMode="External"/><Relationship Id="rId10" Type="http://schemas.openxmlformats.org/officeDocument/2006/relationships/hyperlink" Target="tel:380645363133" TargetMode="External"/><Relationship Id="rId31" Type="http://schemas.openxmlformats.org/officeDocument/2006/relationships/hyperlink" Target="tel:+380509745206" TargetMode="External"/><Relationship Id="rId44" Type="http://schemas.openxmlformats.org/officeDocument/2006/relationships/hyperlink" Target="mailto:zanyat@ukrpost.ua" TargetMode="External"/><Relationship Id="rId52" Type="http://schemas.openxmlformats.org/officeDocument/2006/relationships/hyperlink" Target="mailto:nrcz@ukrpost.ua" TargetMode="External"/><Relationship Id="rId60" Type="http://schemas.openxmlformats.org/officeDocument/2006/relationships/hyperlink" Target="mailto:stan-lg@yandex.ru" TargetMode="External"/><Relationship Id="rId65" Type="http://schemas.openxmlformats.org/officeDocument/2006/relationships/hyperlink" Target="mailto:cz1229@lgocz.gov.ua" TargetMode="External"/><Relationship Id="rId73" Type="http://schemas.openxmlformats.org/officeDocument/2006/relationships/hyperlink" Target="mailto:lysych11m.lg@pfu.gov.ua" TargetMode="External"/><Relationship Id="rId78" Type="http://schemas.openxmlformats.org/officeDocument/2006/relationships/hyperlink" Target="mailto:svativ30r.lg@pfu.gov.ua" TargetMode="External"/><Relationship Id="rId81" Type="http://schemas.openxmlformats.org/officeDocument/2006/relationships/hyperlink" Target="mailto:bilovd19r.lg@pfu.gov.ua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FB9F-58B0-460B-ADA0-75D0550D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9</cp:revision>
  <dcterms:created xsi:type="dcterms:W3CDTF">2021-01-29T16:08:00Z</dcterms:created>
  <dcterms:modified xsi:type="dcterms:W3CDTF">2021-02-14T20:03:00Z</dcterms:modified>
</cp:coreProperties>
</file>